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1FF" w14:textId="06BAA560" w:rsidR="00C75D8B" w:rsidRDefault="00C75D8B"/>
    <w:p w14:paraId="386F7D3E" w14:textId="77777777" w:rsidR="007F1174" w:rsidRDefault="007F1174" w:rsidP="00930EEB">
      <w:pPr>
        <w:jc w:val="center"/>
        <w:rPr>
          <w:b/>
          <w:sz w:val="12"/>
          <w:szCs w:val="2"/>
        </w:rPr>
        <w:sectPr w:rsidR="007F1174" w:rsidSect="00DF6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30EEB" w14:paraId="2E925F55" w14:textId="77777777" w:rsidTr="00037120">
        <w:tc>
          <w:tcPr>
            <w:tcW w:w="10207" w:type="dxa"/>
          </w:tcPr>
          <w:p w14:paraId="1CAF0AE3" w14:textId="226BA585" w:rsidR="00037120" w:rsidRPr="00037120" w:rsidRDefault="004224A2" w:rsidP="00930EEB">
            <w:pPr>
              <w:jc w:val="center"/>
              <w:rPr>
                <w:b/>
                <w:sz w:val="12"/>
                <w:szCs w:val="2"/>
              </w:rPr>
            </w:pPr>
            <w:r w:rsidRPr="00037120">
              <w:rPr>
                <w:noProof/>
                <w:sz w:val="2"/>
                <w:szCs w:val="2"/>
              </w:rPr>
              <w:t xml:space="preserve"> </w:t>
            </w:r>
          </w:p>
          <w:p w14:paraId="3F8A32F9" w14:textId="6A78EF3B" w:rsidR="00930EEB" w:rsidRPr="006C725C" w:rsidRDefault="00437EA7" w:rsidP="00437EA7">
            <w:pPr>
              <w:jc w:val="center"/>
              <w:rPr>
                <w:b/>
                <w:sz w:val="40"/>
              </w:rPr>
            </w:pPr>
            <w:r w:rsidRPr="00037120">
              <w:rPr>
                <w:b/>
                <w:noProof/>
                <w:sz w:val="12"/>
                <w:szCs w:val="2"/>
              </w:rPr>
              <w:drawing>
                <wp:anchor distT="0" distB="0" distL="114300" distR="114300" simplePos="0" relativeHeight="251680768" behindDoc="1" locked="0" layoutInCell="1" allowOverlap="1" wp14:anchorId="079023F8" wp14:editId="69AE70C4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29540</wp:posOffset>
                  </wp:positionV>
                  <wp:extent cx="131445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287" y="20920"/>
                      <wp:lineTo x="21287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120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1056" behindDoc="1" locked="0" layoutInCell="1" allowOverlap="1" wp14:anchorId="5CA598F7" wp14:editId="7408D5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490</wp:posOffset>
                  </wp:positionV>
                  <wp:extent cx="141160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79" y="21159"/>
                      <wp:lineTo x="21279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1" t="2021" r="2708" b="1157"/>
                          <a:stretch/>
                        </pic:blipFill>
                        <pic:spPr bwMode="auto">
                          <a:xfrm>
                            <a:off x="0" y="0"/>
                            <a:ext cx="14116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EEB" w:rsidRPr="006C725C">
              <w:rPr>
                <w:b/>
                <w:sz w:val="40"/>
              </w:rPr>
              <w:t>Direzione Didattica di Vignola</w:t>
            </w:r>
          </w:p>
          <w:p w14:paraId="270FB840" w14:textId="60BE73E5" w:rsidR="00930EEB" w:rsidRPr="006C725C" w:rsidRDefault="00930EEB" w:rsidP="00437EA7">
            <w:pPr>
              <w:jc w:val="center"/>
              <w:rPr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Viale Mazzini n. 18 - </w:t>
            </w:r>
            <w:proofErr w:type="spellStart"/>
            <w:r w:rsidRPr="006C725C">
              <w:rPr>
                <w:sz w:val="22"/>
                <w:szCs w:val="22"/>
              </w:rPr>
              <w:t>tel</w:t>
            </w:r>
            <w:proofErr w:type="spellEnd"/>
            <w:r w:rsidRPr="006C725C">
              <w:rPr>
                <w:sz w:val="22"/>
                <w:szCs w:val="22"/>
              </w:rPr>
              <w:t xml:space="preserve"> 059/771117 – fax 059/771113</w:t>
            </w:r>
          </w:p>
          <w:p w14:paraId="5CFB2A3C" w14:textId="3C7E9F9F" w:rsidR="00437EA7" w:rsidRPr="00437EA7" w:rsidRDefault="00930EEB" w:rsidP="00437EA7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41058 </w:t>
            </w:r>
            <w:r w:rsidRPr="00437EA7">
              <w:rPr>
                <w:b/>
                <w:bCs/>
                <w:sz w:val="22"/>
                <w:szCs w:val="22"/>
              </w:rPr>
              <w:t>Vignola (MO)</w:t>
            </w:r>
          </w:p>
          <w:p w14:paraId="4EDF6F2D" w14:textId="1B9C79D9" w:rsidR="00116AAE" w:rsidRPr="00437EA7" w:rsidRDefault="00116AAE" w:rsidP="00437EA7">
            <w:pPr>
              <w:spacing w:line="312" w:lineRule="auto"/>
              <w:rPr>
                <w:sz w:val="22"/>
                <w:szCs w:val="22"/>
              </w:rPr>
            </w:pPr>
            <w:r w:rsidRPr="00437EA7">
              <w:rPr>
                <w:sz w:val="16"/>
                <w:szCs w:val="16"/>
              </w:rPr>
              <w:t xml:space="preserve">e-mail: </w:t>
            </w:r>
            <w:r w:rsidRPr="00437EA7">
              <w:rPr>
                <w:sz w:val="16"/>
                <w:szCs w:val="16"/>
                <w:u w:val="single"/>
              </w:rPr>
              <w:t>moee06000a@istruzione.it</w:t>
            </w:r>
            <w:r w:rsidRPr="00437EA7">
              <w:rPr>
                <w:sz w:val="16"/>
                <w:szCs w:val="16"/>
              </w:rPr>
              <w:t xml:space="preserve"> e-mail certificata: </w:t>
            </w:r>
            <w:hyperlink r:id="rId17" w:history="1">
              <w:r w:rsidRPr="00437EA7">
                <w:rPr>
                  <w:rStyle w:val="Collegamentoipertestuale"/>
                  <w:sz w:val="16"/>
                  <w:szCs w:val="16"/>
                </w:rPr>
                <w:t>moee06000a@pec.istruzione.it</w:t>
              </w:r>
            </w:hyperlink>
          </w:p>
          <w:p w14:paraId="6CB9003D" w14:textId="5667C736" w:rsidR="00116AAE" w:rsidRPr="00437EA7" w:rsidRDefault="00437EA7" w:rsidP="0043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116AAE" w:rsidRPr="00437EA7">
              <w:rPr>
                <w:sz w:val="16"/>
                <w:szCs w:val="16"/>
              </w:rPr>
              <w:t>http://www.direzionedidattica-vignola.edu.it</w:t>
            </w:r>
          </w:p>
          <w:p w14:paraId="137C6FB3" w14:textId="661E50D8" w:rsidR="00930EEB" w:rsidRPr="00437EA7" w:rsidRDefault="00437EA7" w:rsidP="00437EA7">
            <w:pPr>
              <w:pStyle w:val="Corpotesto"/>
              <w:rPr>
                <w:rFonts w:eastAsia="Times New Roman"/>
                <w:sz w:val="16"/>
                <w:szCs w:val="16"/>
                <w:u w:val="single"/>
              </w:rPr>
            </w:pPr>
            <w:r w:rsidRPr="00437EA7">
              <w:rPr>
                <w:sz w:val="16"/>
                <w:szCs w:val="16"/>
              </w:rPr>
              <w:t xml:space="preserve">          </w:t>
            </w:r>
            <w:r w:rsidR="00BD58D5" w:rsidRPr="00437EA7">
              <w:rPr>
                <w:sz w:val="16"/>
                <w:szCs w:val="16"/>
                <w:u w:val="single"/>
              </w:rPr>
              <w:t>Codice Fiscale: 80010950360  –   Codice Ministeriale: MOEE06000A</w:t>
            </w:r>
          </w:p>
          <w:p w14:paraId="68D0D543" w14:textId="531EC446" w:rsidR="00930EEB" w:rsidRDefault="00930EEB" w:rsidP="00834A3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9D00964" w14:textId="05E35867" w:rsidR="005A2F40" w:rsidRDefault="005A2F40" w:rsidP="00834A36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  <w:sectPr w:rsidR="005A2F40" w:rsidSect="00DF601F"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p w14:paraId="6E41A25A" w14:textId="77777777" w:rsidR="00DC727A" w:rsidRDefault="00DC727A" w:rsidP="00DC727A">
      <w:pPr>
        <w:tabs>
          <w:tab w:val="left" w:pos="8647"/>
          <w:tab w:val="left" w:pos="9781"/>
        </w:tabs>
        <w:ind w:right="-55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</w:t>
      </w:r>
      <w:r>
        <w:rPr>
          <w:rFonts w:ascii="Arial" w:hAnsi="Arial" w:cs="Arial"/>
          <w:b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</w:p>
    <w:p w14:paraId="66FE3D0C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b/>
          <w:sz w:val="20"/>
          <w:szCs w:val="20"/>
        </w:rPr>
      </w:pPr>
    </w:p>
    <w:p w14:paraId="4278D3FE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 w:firstLine="5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 della Direzione Didattica di Vignola</w:t>
      </w:r>
    </w:p>
    <w:p w14:paraId="3069A0EC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5F4F5BEB" w14:textId="77777777" w:rsidR="00DC727A" w:rsidRDefault="00DC727A" w:rsidP="00DC727A">
      <w:pPr>
        <w:pStyle w:val="Titolo2"/>
        <w:ind w:right="-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GGETTO</w:t>
      </w:r>
      <w:r>
        <w:rPr>
          <w:rFonts w:ascii="Arial" w:hAnsi="Arial" w:cs="Arial"/>
          <w:sz w:val="20"/>
          <w:szCs w:val="20"/>
        </w:rPr>
        <w:t>: Avviso per selezione di un Esperto interno per la realizzazione di un corso di formazione rivolto ai docenti dell’Istituto pe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progettazione grafica attraverso </w:t>
      </w:r>
      <w:proofErr w:type="spellStart"/>
      <w:r>
        <w:rPr>
          <w:rFonts w:ascii="Arial" w:hAnsi="Arial" w:cs="Arial"/>
          <w:sz w:val="20"/>
          <w:szCs w:val="20"/>
        </w:rPr>
        <w:t>Canv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2862C94" w14:textId="77777777" w:rsidR="00DC727A" w:rsidRDefault="00DC727A" w:rsidP="00DC72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olo Progetto: Animatore digitale: formazione del personale interno </w:t>
      </w:r>
    </w:p>
    <w:p w14:paraId="7068D3F3" w14:textId="77777777" w:rsidR="00DC727A" w:rsidRDefault="00DC727A" w:rsidP="00DC72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DICE PROGETTO: </w:t>
      </w:r>
      <w:r>
        <w:rPr>
          <w:rFonts w:eastAsia="Calibri"/>
          <w:b/>
          <w:bCs/>
          <w:color w:val="212529"/>
        </w:rPr>
        <w:t>M4C1I2.1-2022-941-P-6494</w:t>
      </w:r>
    </w:p>
    <w:p w14:paraId="0097F53D" w14:textId="77777777" w:rsidR="00DC727A" w:rsidRDefault="00DC727A" w:rsidP="00DC727A">
      <w:pPr>
        <w:tabs>
          <w:tab w:val="left" w:pos="1733"/>
        </w:tabs>
        <w:ind w:right="284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UP: </w:t>
      </w:r>
      <w:bookmarkStart w:id="0" w:name="_Hlk150870401"/>
      <w:r>
        <w:rPr>
          <w:rFonts w:eastAsia="Calibri"/>
          <w:b/>
          <w:bCs/>
        </w:rPr>
        <w:t>D54D22006240006</w:t>
      </w:r>
      <w:bookmarkEnd w:id="0"/>
    </w:p>
    <w:p w14:paraId="60A7D530" w14:textId="77777777" w:rsidR="00DC727A" w:rsidRDefault="00DC727A" w:rsidP="00DC727A">
      <w:pPr>
        <w:tabs>
          <w:tab w:val="left" w:pos="1733"/>
        </w:tabs>
        <w:ind w:right="284"/>
        <w:rPr>
          <w:rFonts w:ascii="Arial" w:eastAsia="Calibri" w:hAnsi="Arial" w:cs="Arial"/>
          <w:b/>
          <w:sz w:val="20"/>
          <w:szCs w:val="20"/>
        </w:rPr>
      </w:pPr>
    </w:p>
    <w:p w14:paraId="21AA7CD7" w14:textId="77777777" w:rsidR="00DC727A" w:rsidRDefault="00DC727A" w:rsidP="00DC727A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84005A" w14:textId="77777777" w:rsidR="00DC727A" w:rsidRDefault="00DC727A" w:rsidP="00DC727A">
      <w:pPr>
        <w:pStyle w:val="Titolo2"/>
        <w:ind w:right="-29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N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ZIONAL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RES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LIENZ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NRR)</w:t>
      </w:r>
      <w:r>
        <w:rPr>
          <w:rFonts w:ascii="Arial" w:hAnsi="Arial" w:cs="Arial"/>
          <w:spacing w:val="-5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SSION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ONE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Line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estiment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Didattic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gital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t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azion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izion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gitale</w:t>
      </w:r>
      <w:r>
        <w:rPr>
          <w:rFonts w:ascii="Arial" w:hAnsi="Arial" w:cs="Arial"/>
          <w:spacing w:val="-5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 i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onal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olastico” Progetto in essere del PNRR per gli anni scolastici 2022-2023 e 2023-2024. Articolo 1, comma 512, della legge 30 dicembre 2020, n. 178. Decreto del Ministro dell’istruzione 11 agosto 2022, n. 222, articolo 2 – “Azioni di coinvolgimento degli animatori digitali” nell’ambito della linea di investimento 2.1 “Didattica digitale integrata e formazione alla transizione digitale per il personale scolastico” di cui alla Missione 4 – Componente 1 – del PNRR.</w:t>
      </w:r>
    </w:p>
    <w:p w14:paraId="770E31AB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76945711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ttoscritto</w:t>
      </w:r>
    </w:p>
    <w:p w14:paraId="33DD2163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6679"/>
      </w:tblGrid>
      <w:tr w:rsidR="00DC727A" w14:paraId="07A3222B" w14:textId="77777777" w:rsidTr="00DC727A">
        <w:trPr>
          <w:trHeight w:val="48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69055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BDDA7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7FB9E744" w14:textId="77777777" w:rsidTr="00DC727A">
        <w:trPr>
          <w:trHeight w:val="493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27E93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cita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E94A9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071706AE" w14:textId="77777777" w:rsidTr="00DC727A">
        <w:trPr>
          <w:trHeight w:val="48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A0DAC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cita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B3D9A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720159EE" w14:textId="77777777" w:rsidTr="00DC727A">
        <w:trPr>
          <w:trHeight w:val="493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7EA80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za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E733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439730AB" w14:textId="77777777" w:rsidTr="00DC727A">
        <w:trPr>
          <w:trHeight w:val="48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3E776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ionale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37834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0EB6129C" w14:textId="77777777" w:rsidTr="00DC727A">
        <w:trPr>
          <w:trHeight w:val="48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2D86E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scale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B24E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500A0DB7" w14:textId="77777777" w:rsidTr="00DC727A">
        <w:trPr>
          <w:trHeight w:val="493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4ADF4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ito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lefonico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26E30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3C5FBBA6" w14:textId="77777777" w:rsidTr="00DC727A">
        <w:trPr>
          <w:trHeight w:val="48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BCFD00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2A278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E91EB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720AA35" w14:textId="77777777" w:rsidR="00DC727A" w:rsidRDefault="00DC727A" w:rsidP="00DC727A">
      <w:pPr>
        <w:pStyle w:val="Titolo2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</w:p>
    <w:p w14:paraId="2B2E71D2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b/>
          <w:sz w:val="20"/>
          <w:szCs w:val="20"/>
        </w:rPr>
      </w:pPr>
    </w:p>
    <w:p w14:paraId="2FD15277" w14:textId="77777777" w:rsidR="00DC727A" w:rsidRDefault="00DC727A" w:rsidP="00DC727A">
      <w:pPr>
        <w:tabs>
          <w:tab w:val="left" w:pos="8647"/>
          <w:tab w:val="left" w:pos="9781"/>
        </w:tabs>
        <w:ind w:right="-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artecipare alla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ezione di un Esperto interno per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realizzazione di un corso di formazione rivolto ai docenti dell’Istituto pe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ettazione grafica attraverso </w:t>
      </w:r>
      <w:proofErr w:type="spellStart"/>
      <w:r>
        <w:rPr>
          <w:rFonts w:ascii="Arial" w:hAnsi="Arial" w:cs="Arial"/>
          <w:sz w:val="20"/>
          <w:szCs w:val="20"/>
        </w:rPr>
        <w:t>Canva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14:paraId="0C557C85" w14:textId="77777777" w:rsidR="00DC727A" w:rsidRDefault="00DC727A" w:rsidP="00DC727A">
      <w:pPr>
        <w:tabs>
          <w:tab w:val="left" w:pos="8647"/>
          <w:tab w:val="left" w:pos="9781"/>
        </w:tabs>
        <w:ind w:right="-55"/>
        <w:jc w:val="both"/>
        <w:rPr>
          <w:rFonts w:ascii="Arial" w:hAnsi="Arial" w:cs="Arial"/>
          <w:sz w:val="20"/>
          <w:szCs w:val="20"/>
        </w:rPr>
      </w:pPr>
    </w:p>
    <w:p w14:paraId="4696B343" w14:textId="77777777" w:rsidR="00DC727A" w:rsidRDefault="00DC727A" w:rsidP="00DC727A">
      <w:pPr>
        <w:tabs>
          <w:tab w:val="left" w:pos="8647"/>
          <w:tab w:val="left" w:pos="9781"/>
        </w:tabs>
        <w:ind w:right="-5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</w:p>
    <w:p w14:paraId="1E67ECFB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b/>
          <w:sz w:val="20"/>
          <w:szCs w:val="20"/>
        </w:rPr>
      </w:pPr>
    </w:p>
    <w:tbl>
      <w:tblPr>
        <w:tblStyle w:val="TableNormal1"/>
        <w:tblW w:w="100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3546"/>
        <w:gridCol w:w="2691"/>
      </w:tblGrid>
      <w:tr w:rsidR="00DC727A" w14:paraId="2520BC6C" w14:textId="77777777" w:rsidTr="00DC727A">
        <w:trPr>
          <w:trHeight w:val="527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1248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sperienz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avorativ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175E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dichiarazione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485D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eggio</w:t>
            </w:r>
            <w:r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ito</w:t>
            </w:r>
          </w:p>
          <w:p w14:paraId="2E9F021C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l’Istituto</w:t>
            </w:r>
          </w:p>
        </w:tc>
      </w:tr>
      <w:tr w:rsidR="00DC727A" w14:paraId="29640AF9" w14:textId="77777777" w:rsidTr="00DC727A">
        <w:trPr>
          <w:trHeight w:val="1336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4350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_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84A39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6</w:t>
            </w:r>
          </w:p>
          <w:p w14:paraId="5CD457C7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5CC9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6FA5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4933B7F9" w14:textId="77777777" w:rsidTr="00DC727A">
        <w:trPr>
          <w:trHeight w:val="1336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B9DC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 in qualità di animatore digitale o referente digitale di plesso</w:t>
            </w:r>
          </w:p>
          <w:p w14:paraId="3CB83119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 per anno scolastico (max 10 punti)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F72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8735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5718B3DF" w14:textId="77777777" w:rsidTr="00DC727A">
        <w:trPr>
          <w:trHeight w:val="921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5A7E1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sperienza come membro di Commissione PNRR</w:t>
            </w:r>
          </w:p>
          <w:p w14:paraId="1FA651C9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unti 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46D7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022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7798D37B" w14:textId="77777777" w:rsidTr="00DC727A">
        <w:trPr>
          <w:trHeight w:val="1055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64F3" w14:textId="77777777" w:rsidR="00DC727A" w:rsidRDefault="00DC727A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Esperienze come esperto formatore nell’ambito delle nuove tecnologie </w:t>
            </w:r>
          </w:p>
          <w:p w14:paraId="0862B08C" w14:textId="77777777" w:rsidR="00DC727A" w:rsidRDefault="00DC727A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unti 2 per anno scolastico (max 6 punti)</w:t>
            </w:r>
          </w:p>
          <w:p w14:paraId="4D1B9E69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AC9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C64B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0C317EAB" w14:textId="77777777" w:rsidTr="00DC727A">
        <w:trPr>
          <w:trHeight w:val="1055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0448" w14:textId="77777777" w:rsidR="00DC727A" w:rsidRDefault="00DC727A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Esperienza come esperto formatore nell’ambito delle nuove tecnologie </w:t>
            </w:r>
          </w:p>
          <w:p w14:paraId="450F0C9B" w14:textId="77777777" w:rsidR="00DC727A" w:rsidRDefault="00DC727A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unti 2 per ciascuna certificazione (max 4 punti) </w:t>
            </w:r>
          </w:p>
          <w:p w14:paraId="6D6376F7" w14:textId="77777777" w:rsidR="00DC727A" w:rsidRDefault="00DC727A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C7B6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4CD6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7A" w14:paraId="1096036B" w14:textId="77777777" w:rsidTr="00DC727A">
        <w:trPr>
          <w:trHeight w:val="1055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2030" w14:textId="77777777" w:rsidR="00DC727A" w:rsidRDefault="00DC727A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Competenze informatiche certificate </w:t>
            </w:r>
          </w:p>
          <w:p w14:paraId="4840C8DF" w14:textId="77777777" w:rsidR="00DC727A" w:rsidRDefault="00DC727A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unti 2 (max 4 punti) </w:t>
            </w:r>
          </w:p>
          <w:p w14:paraId="78670161" w14:textId="77777777" w:rsidR="00DC727A" w:rsidRDefault="00DC727A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D56F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CC14" w14:textId="77777777" w:rsidR="00DC727A" w:rsidRDefault="00DC727A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DE5C7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3E34EF31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op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chiara:</w:t>
      </w:r>
    </w:p>
    <w:p w14:paraId="0FC8F3DC" w14:textId="77777777" w:rsidR="00DC727A" w:rsidRDefault="00DC727A" w:rsidP="00DC727A">
      <w:pPr>
        <w:pStyle w:val="Paragrafoelenco"/>
        <w:widowControl w:val="0"/>
        <w:numPr>
          <w:ilvl w:val="0"/>
          <w:numId w:val="17"/>
        </w:numPr>
        <w:tabs>
          <w:tab w:val="left" w:pos="439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sesso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ttadinanza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alian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mbr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’Union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opea.</w:t>
      </w:r>
    </w:p>
    <w:p w14:paraId="2B3FF638" w14:textId="77777777" w:rsidR="00DC727A" w:rsidRDefault="00DC727A" w:rsidP="00DC727A">
      <w:pPr>
        <w:pStyle w:val="Paragrafoelenco"/>
        <w:widowControl w:val="0"/>
        <w:numPr>
          <w:ilvl w:val="0"/>
          <w:numId w:val="17"/>
        </w:numPr>
        <w:tabs>
          <w:tab w:val="left" w:pos="439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imento de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itt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vili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tici.</w:t>
      </w:r>
    </w:p>
    <w:p w14:paraId="4FD59E21" w14:textId="77777777" w:rsidR="00DC727A" w:rsidRDefault="00DC727A" w:rsidP="00DC727A">
      <w:pPr>
        <w:pStyle w:val="Paragrafoelenco"/>
        <w:widowControl w:val="0"/>
        <w:numPr>
          <w:ilvl w:val="0"/>
          <w:numId w:val="17"/>
        </w:numPr>
        <w:tabs>
          <w:tab w:val="left" w:pos="487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e di non essere destinatario di provvedimenti che escludan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elettorato attivo e che comportino l’interruzione dai pubblici uffici e/o l’incapacità di contrattare con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blica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ministrazione.</w:t>
      </w:r>
    </w:p>
    <w:p w14:paraId="51204562" w14:textId="77777777" w:rsidR="00DC727A" w:rsidRDefault="00DC727A" w:rsidP="00DC727A">
      <w:pPr>
        <w:pStyle w:val="Paragrafoelenco"/>
        <w:widowControl w:val="0"/>
        <w:numPr>
          <w:ilvl w:val="0"/>
          <w:numId w:val="17"/>
        </w:numPr>
        <w:tabs>
          <w:tab w:val="left" w:pos="463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svolgere l’incarico direttamente e senza riserva e secondo il calendario approntato d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igent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olastic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’Istituto.</w:t>
      </w:r>
    </w:p>
    <w:p w14:paraId="5E12A1EF" w14:textId="77777777" w:rsidR="00DC727A" w:rsidRDefault="00DC727A" w:rsidP="00DC727A">
      <w:pPr>
        <w:pStyle w:val="Paragrafoelenco"/>
        <w:widowControl w:val="0"/>
        <w:numPr>
          <w:ilvl w:val="0"/>
          <w:numId w:val="17"/>
        </w:numPr>
        <w:tabs>
          <w:tab w:val="left" w:pos="439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zzar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ttamen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i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onali,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ns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olamen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79/2016.</w:t>
      </w:r>
    </w:p>
    <w:p w14:paraId="0BDB25CB" w14:textId="77777777" w:rsidR="00DC727A" w:rsidRDefault="00DC727A" w:rsidP="00DC727A">
      <w:pPr>
        <w:pStyle w:val="Paragrafoelenco"/>
        <w:widowControl w:val="0"/>
        <w:numPr>
          <w:ilvl w:val="0"/>
          <w:numId w:val="17"/>
        </w:numPr>
        <w:tabs>
          <w:tab w:val="left" w:pos="521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ponibil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ffettuar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incaric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’ogget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ns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r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nicomprensiv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€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1,32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’ora per n. </w:t>
      </w:r>
      <w:r>
        <w:rPr>
          <w:rFonts w:ascii="Arial" w:hAnsi="Arial" w:cs="Arial"/>
          <w:b/>
          <w:sz w:val="20"/>
          <w:szCs w:val="20"/>
        </w:rPr>
        <w:t>10 ore</w:t>
      </w:r>
      <w:r>
        <w:rPr>
          <w:rFonts w:ascii="Arial" w:hAnsi="Arial" w:cs="Arial"/>
          <w:sz w:val="20"/>
          <w:szCs w:val="20"/>
        </w:rPr>
        <w:t xml:space="preserve"> per un importo Lordo dipendente € 413,2 lordo dipendente + Irap.</w:t>
      </w:r>
    </w:p>
    <w:p w14:paraId="714599A9" w14:textId="77777777" w:rsidR="00DC727A" w:rsidRDefault="00DC727A" w:rsidP="00DC727A">
      <w:pPr>
        <w:pStyle w:val="Paragrafoelenco"/>
        <w:widowControl w:val="0"/>
        <w:numPr>
          <w:ilvl w:val="0"/>
          <w:numId w:val="17"/>
        </w:numPr>
        <w:tabs>
          <w:tab w:val="left" w:pos="439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oscenz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utt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nd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nz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serve.</w:t>
      </w:r>
    </w:p>
    <w:p w14:paraId="1624DC16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1F1BFCDB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l fin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ega:</w:t>
      </w:r>
    </w:p>
    <w:p w14:paraId="0FC00E44" w14:textId="77777777" w:rsidR="00DC727A" w:rsidRDefault="00DC727A" w:rsidP="00DC727A">
      <w:pPr>
        <w:pStyle w:val="Paragrafoelenco"/>
        <w:widowControl w:val="0"/>
        <w:numPr>
          <w:ilvl w:val="0"/>
          <w:numId w:val="18"/>
        </w:numPr>
        <w:tabs>
          <w:tab w:val="left" w:pos="579"/>
          <w:tab w:val="left" w:pos="8647"/>
          <w:tab w:val="left" w:pos="9781"/>
        </w:tabs>
        <w:autoSpaceDE w:val="0"/>
        <w:autoSpaceDN w:val="0"/>
        <w:ind w:left="0" w:right="-55" w:firstLine="142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ntità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onal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idità.</w:t>
      </w:r>
    </w:p>
    <w:p w14:paraId="55EFFCBA" w14:textId="77777777" w:rsidR="00DC727A" w:rsidRDefault="00DC727A" w:rsidP="00DC727A">
      <w:pPr>
        <w:pStyle w:val="Paragrafoelenco"/>
        <w:widowControl w:val="0"/>
        <w:numPr>
          <w:ilvl w:val="0"/>
          <w:numId w:val="18"/>
        </w:numPr>
        <w:tabs>
          <w:tab w:val="left" w:pos="579"/>
          <w:tab w:val="left" w:pos="8647"/>
          <w:tab w:val="left" w:pos="9781"/>
        </w:tabs>
        <w:autoSpaceDE w:val="0"/>
        <w:autoSpaceDN w:val="0"/>
        <w:ind w:left="0" w:right="-55" w:firstLine="142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 in formato europeo</w:t>
      </w:r>
    </w:p>
    <w:p w14:paraId="72BF43FC" w14:textId="77777777" w:rsidR="00DC727A" w:rsidRDefault="00DC727A" w:rsidP="00DC727A">
      <w:pPr>
        <w:pStyle w:val="Paragrafoelenco"/>
        <w:tabs>
          <w:tab w:val="left" w:pos="579"/>
          <w:tab w:val="left" w:pos="8647"/>
          <w:tab w:val="left" w:pos="9781"/>
        </w:tabs>
        <w:ind w:left="142" w:right="-55"/>
        <w:rPr>
          <w:rFonts w:ascii="Arial" w:hAnsi="Arial" w:cs="Arial"/>
          <w:sz w:val="20"/>
          <w:szCs w:val="20"/>
        </w:rPr>
      </w:pPr>
    </w:p>
    <w:p w14:paraId="4B5DB578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65078AAB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6D5FA64C" w14:textId="77777777" w:rsidR="00DC727A" w:rsidRDefault="00DC727A" w:rsidP="00DC727A">
      <w:pPr>
        <w:pStyle w:val="Corpotesto"/>
        <w:tabs>
          <w:tab w:val="left" w:pos="3211"/>
          <w:tab w:val="left" w:pos="8006"/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097BAC32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6889B3EE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Verdana" w:hAnsi="Verdana"/>
          <w:sz w:val="18"/>
          <w:szCs w:val="18"/>
        </w:rPr>
      </w:pPr>
    </w:p>
    <w:p w14:paraId="05C8B364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Verdana" w:hAnsi="Verdana"/>
          <w:sz w:val="18"/>
          <w:szCs w:val="18"/>
        </w:rPr>
      </w:pPr>
    </w:p>
    <w:p w14:paraId="7F96B574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Verdana" w:hAnsi="Verdana"/>
          <w:sz w:val="18"/>
          <w:szCs w:val="18"/>
        </w:rPr>
      </w:pPr>
    </w:p>
    <w:p w14:paraId="53BC10D6" w14:textId="77777777" w:rsidR="00DC727A" w:rsidRDefault="00DC727A" w:rsidP="00DC727A">
      <w:pPr>
        <w:pStyle w:val="Corpotesto"/>
        <w:tabs>
          <w:tab w:val="left" w:pos="8647"/>
          <w:tab w:val="left" w:pos="9781"/>
        </w:tabs>
        <w:ind w:right="-55"/>
        <w:rPr>
          <w:rFonts w:ascii="Verdana" w:hAnsi="Verdana"/>
          <w:sz w:val="18"/>
          <w:szCs w:val="18"/>
        </w:rPr>
      </w:pPr>
    </w:p>
    <w:p w14:paraId="46373DE7" w14:textId="4FF7BE05" w:rsidR="006F01F4" w:rsidRDefault="006F01F4" w:rsidP="00DC727A">
      <w:pPr>
        <w:rPr>
          <w:rFonts w:ascii="Arial" w:hAnsi="Arial" w:cs="Arial"/>
        </w:rPr>
      </w:pPr>
    </w:p>
    <w:sectPr w:rsidR="006F01F4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896B" w14:textId="77777777" w:rsidR="0074037F" w:rsidRDefault="0074037F">
      <w:r>
        <w:separator/>
      </w:r>
    </w:p>
  </w:endnote>
  <w:endnote w:type="continuationSeparator" w:id="0">
    <w:p w14:paraId="14307515" w14:textId="77777777" w:rsidR="0074037F" w:rsidRDefault="007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1944" w14:textId="77777777" w:rsidR="00696760" w:rsidRDefault="00696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9745" w14:textId="77777777" w:rsidR="00696760" w:rsidRDefault="006967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4B37" w14:textId="77777777" w:rsidR="00696760" w:rsidRDefault="00696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4A67" w14:textId="77777777" w:rsidR="0074037F" w:rsidRDefault="0074037F">
      <w:r>
        <w:separator/>
      </w:r>
    </w:p>
  </w:footnote>
  <w:footnote w:type="continuationSeparator" w:id="0">
    <w:p w14:paraId="1CE4BB3F" w14:textId="77777777" w:rsidR="0074037F" w:rsidRDefault="0074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F683" w14:textId="77777777" w:rsidR="00696760" w:rsidRDefault="00696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264" w14:textId="77777777" w:rsidR="00F31F38" w:rsidRDefault="00F31F38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1AC" w14:textId="6B83904D" w:rsidR="00F31F38" w:rsidRDefault="00505C1A" w:rsidP="002E0219">
    <w:pPr>
      <w:tabs>
        <w:tab w:val="right" w:pos="9069"/>
      </w:tabs>
      <w:ind w:hanging="2"/>
      <w:jc w:val="center"/>
    </w:pPr>
    <w:r w:rsidRPr="00505C1A">
      <w:rPr>
        <w:noProof/>
      </w:rPr>
      <w:drawing>
        <wp:inline distT="0" distB="0" distL="0" distR="0" wp14:anchorId="58D121D6" wp14:editId="5EA6321C">
          <wp:extent cx="6184900" cy="96197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738" cy="99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43CC3154"/>
    <w:multiLevelType w:val="hybridMultilevel"/>
    <w:tmpl w:val="36FE3ADC"/>
    <w:lvl w:ilvl="0" w:tplc="922E8470">
      <w:start w:val="1"/>
      <w:numFmt w:val="decimal"/>
      <w:lvlText w:val="%1."/>
      <w:lvlJc w:val="left"/>
      <w:pPr>
        <w:ind w:left="43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DA8ECC">
      <w:numFmt w:val="bullet"/>
      <w:lvlText w:val="•"/>
      <w:lvlJc w:val="left"/>
      <w:pPr>
        <w:ind w:left="1420" w:hanging="226"/>
      </w:pPr>
      <w:rPr>
        <w:lang w:val="it-IT" w:eastAsia="en-US" w:bidi="ar-SA"/>
      </w:rPr>
    </w:lvl>
    <w:lvl w:ilvl="2" w:tplc="9C867132">
      <w:numFmt w:val="bullet"/>
      <w:lvlText w:val="•"/>
      <w:lvlJc w:val="left"/>
      <w:pPr>
        <w:ind w:left="2401" w:hanging="226"/>
      </w:pPr>
      <w:rPr>
        <w:lang w:val="it-IT" w:eastAsia="en-US" w:bidi="ar-SA"/>
      </w:rPr>
    </w:lvl>
    <w:lvl w:ilvl="3" w:tplc="F69C57E8">
      <w:numFmt w:val="bullet"/>
      <w:lvlText w:val="•"/>
      <w:lvlJc w:val="left"/>
      <w:pPr>
        <w:ind w:left="3382" w:hanging="226"/>
      </w:pPr>
      <w:rPr>
        <w:lang w:val="it-IT" w:eastAsia="en-US" w:bidi="ar-SA"/>
      </w:rPr>
    </w:lvl>
    <w:lvl w:ilvl="4" w:tplc="B4F810C2">
      <w:numFmt w:val="bullet"/>
      <w:lvlText w:val="•"/>
      <w:lvlJc w:val="left"/>
      <w:pPr>
        <w:ind w:left="4363" w:hanging="226"/>
      </w:pPr>
      <w:rPr>
        <w:lang w:val="it-IT" w:eastAsia="en-US" w:bidi="ar-SA"/>
      </w:rPr>
    </w:lvl>
    <w:lvl w:ilvl="5" w:tplc="3A7281B6">
      <w:numFmt w:val="bullet"/>
      <w:lvlText w:val="•"/>
      <w:lvlJc w:val="left"/>
      <w:pPr>
        <w:ind w:left="5344" w:hanging="226"/>
      </w:pPr>
      <w:rPr>
        <w:lang w:val="it-IT" w:eastAsia="en-US" w:bidi="ar-SA"/>
      </w:rPr>
    </w:lvl>
    <w:lvl w:ilvl="6" w:tplc="AE489910">
      <w:numFmt w:val="bullet"/>
      <w:lvlText w:val="•"/>
      <w:lvlJc w:val="left"/>
      <w:pPr>
        <w:ind w:left="6325" w:hanging="226"/>
      </w:pPr>
      <w:rPr>
        <w:lang w:val="it-IT" w:eastAsia="en-US" w:bidi="ar-SA"/>
      </w:rPr>
    </w:lvl>
    <w:lvl w:ilvl="7" w:tplc="7DDE37AC">
      <w:numFmt w:val="bullet"/>
      <w:lvlText w:val="•"/>
      <w:lvlJc w:val="left"/>
      <w:pPr>
        <w:ind w:left="7306" w:hanging="226"/>
      </w:pPr>
      <w:rPr>
        <w:lang w:val="it-IT" w:eastAsia="en-US" w:bidi="ar-SA"/>
      </w:rPr>
    </w:lvl>
    <w:lvl w:ilvl="8" w:tplc="2B12A93C">
      <w:numFmt w:val="bullet"/>
      <w:lvlText w:val="•"/>
      <w:lvlJc w:val="left"/>
      <w:pPr>
        <w:ind w:left="8287" w:hanging="226"/>
      </w:pPr>
      <w:rPr>
        <w:lang w:val="it-IT" w:eastAsia="en-US" w:bidi="ar-SA"/>
      </w:rPr>
    </w:lvl>
  </w:abstractNum>
  <w:abstractNum w:abstractNumId="8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5B9B15A4"/>
    <w:multiLevelType w:val="hybridMultilevel"/>
    <w:tmpl w:val="C73CF64E"/>
    <w:lvl w:ilvl="0" w:tplc="C1C2D360">
      <w:start w:val="1"/>
      <w:numFmt w:val="decimal"/>
      <w:lvlText w:val="%1."/>
      <w:lvlJc w:val="left"/>
      <w:pPr>
        <w:ind w:left="57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F6CB254">
      <w:numFmt w:val="bullet"/>
      <w:lvlText w:val="•"/>
      <w:lvlJc w:val="left"/>
      <w:pPr>
        <w:ind w:left="1546" w:hanging="365"/>
      </w:pPr>
      <w:rPr>
        <w:lang w:val="it-IT" w:eastAsia="en-US" w:bidi="ar-SA"/>
      </w:rPr>
    </w:lvl>
    <w:lvl w:ilvl="2" w:tplc="C2327636">
      <w:numFmt w:val="bullet"/>
      <w:lvlText w:val="•"/>
      <w:lvlJc w:val="left"/>
      <w:pPr>
        <w:ind w:left="2513" w:hanging="365"/>
      </w:pPr>
      <w:rPr>
        <w:lang w:val="it-IT" w:eastAsia="en-US" w:bidi="ar-SA"/>
      </w:rPr>
    </w:lvl>
    <w:lvl w:ilvl="3" w:tplc="59080340">
      <w:numFmt w:val="bullet"/>
      <w:lvlText w:val="•"/>
      <w:lvlJc w:val="left"/>
      <w:pPr>
        <w:ind w:left="3480" w:hanging="365"/>
      </w:pPr>
      <w:rPr>
        <w:lang w:val="it-IT" w:eastAsia="en-US" w:bidi="ar-SA"/>
      </w:rPr>
    </w:lvl>
    <w:lvl w:ilvl="4" w:tplc="29F60F84">
      <w:numFmt w:val="bullet"/>
      <w:lvlText w:val="•"/>
      <w:lvlJc w:val="left"/>
      <w:pPr>
        <w:ind w:left="4447" w:hanging="365"/>
      </w:pPr>
      <w:rPr>
        <w:lang w:val="it-IT" w:eastAsia="en-US" w:bidi="ar-SA"/>
      </w:rPr>
    </w:lvl>
    <w:lvl w:ilvl="5" w:tplc="B2585D00">
      <w:numFmt w:val="bullet"/>
      <w:lvlText w:val="•"/>
      <w:lvlJc w:val="left"/>
      <w:pPr>
        <w:ind w:left="5414" w:hanging="365"/>
      </w:pPr>
      <w:rPr>
        <w:lang w:val="it-IT" w:eastAsia="en-US" w:bidi="ar-SA"/>
      </w:rPr>
    </w:lvl>
    <w:lvl w:ilvl="6" w:tplc="596288D8">
      <w:numFmt w:val="bullet"/>
      <w:lvlText w:val="•"/>
      <w:lvlJc w:val="left"/>
      <w:pPr>
        <w:ind w:left="6381" w:hanging="365"/>
      </w:pPr>
      <w:rPr>
        <w:lang w:val="it-IT" w:eastAsia="en-US" w:bidi="ar-SA"/>
      </w:rPr>
    </w:lvl>
    <w:lvl w:ilvl="7" w:tplc="664AADCA">
      <w:numFmt w:val="bullet"/>
      <w:lvlText w:val="•"/>
      <w:lvlJc w:val="left"/>
      <w:pPr>
        <w:ind w:left="7348" w:hanging="365"/>
      </w:pPr>
      <w:rPr>
        <w:lang w:val="it-IT" w:eastAsia="en-US" w:bidi="ar-SA"/>
      </w:rPr>
    </w:lvl>
    <w:lvl w:ilvl="8" w:tplc="C436E388">
      <w:numFmt w:val="bullet"/>
      <w:lvlText w:val="•"/>
      <w:lvlJc w:val="left"/>
      <w:pPr>
        <w:ind w:left="8315" w:hanging="365"/>
      </w:pPr>
      <w:rPr>
        <w:lang w:val="it-IT" w:eastAsia="en-US" w:bidi="ar-SA"/>
      </w:rPr>
    </w:lvl>
  </w:abstractNum>
  <w:abstractNum w:abstractNumId="11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6"/>
  </w:num>
  <w:num w:numId="15">
    <w:abstractNumId w:val="3"/>
  </w:num>
  <w:num w:numId="16">
    <w:abstractNumId w:val="15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B3"/>
    <w:rsid w:val="00027D36"/>
    <w:rsid w:val="00027E07"/>
    <w:rsid w:val="000347CF"/>
    <w:rsid w:val="00035230"/>
    <w:rsid w:val="00037120"/>
    <w:rsid w:val="00055F80"/>
    <w:rsid w:val="00056548"/>
    <w:rsid w:val="00090291"/>
    <w:rsid w:val="000A3EFE"/>
    <w:rsid w:val="000B7BCD"/>
    <w:rsid w:val="000C652F"/>
    <w:rsid w:val="000E1CFC"/>
    <w:rsid w:val="00102BAF"/>
    <w:rsid w:val="00111E23"/>
    <w:rsid w:val="00116AAE"/>
    <w:rsid w:val="001273C7"/>
    <w:rsid w:val="00133864"/>
    <w:rsid w:val="00145FB9"/>
    <w:rsid w:val="001532D8"/>
    <w:rsid w:val="0015768E"/>
    <w:rsid w:val="001874C4"/>
    <w:rsid w:val="001C60B4"/>
    <w:rsid w:val="001E5686"/>
    <w:rsid w:val="001F607A"/>
    <w:rsid w:val="002131B3"/>
    <w:rsid w:val="00231D4C"/>
    <w:rsid w:val="0023509E"/>
    <w:rsid w:val="002525F9"/>
    <w:rsid w:val="00256C32"/>
    <w:rsid w:val="00285000"/>
    <w:rsid w:val="00293943"/>
    <w:rsid w:val="002B78B6"/>
    <w:rsid w:val="002E0219"/>
    <w:rsid w:val="002E0241"/>
    <w:rsid w:val="002E5302"/>
    <w:rsid w:val="002F0F6A"/>
    <w:rsid w:val="002F7E6D"/>
    <w:rsid w:val="003047AE"/>
    <w:rsid w:val="00311AC1"/>
    <w:rsid w:val="00322768"/>
    <w:rsid w:val="00342E18"/>
    <w:rsid w:val="003434AD"/>
    <w:rsid w:val="003557DE"/>
    <w:rsid w:val="00366762"/>
    <w:rsid w:val="003907F8"/>
    <w:rsid w:val="003A5A7B"/>
    <w:rsid w:val="003A7DCB"/>
    <w:rsid w:val="00416CDE"/>
    <w:rsid w:val="004224A2"/>
    <w:rsid w:val="00431AD2"/>
    <w:rsid w:val="00437EA7"/>
    <w:rsid w:val="0045360B"/>
    <w:rsid w:val="00455C3A"/>
    <w:rsid w:val="004655ED"/>
    <w:rsid w:val="00466011"/>
    <w:rsid w:val="0047738B"/>
    <w:rsid w:val="004B3C1A"/>
    <w:rsid w:val="004F2435"/>
    <w:rsid w:val="004F3BE6"/>
    <w:rsid w:val="00505C1A"/>
    <w:rsid w:val="00512BD2"/>
    <w:rsid w:val="005132D8"/>
    <w:rsid w:val="00513AED"/>
    <w:rsid w:val="00517EE1"/>
    <w:rsid w:val="00522A94"/>
    <w:rsid w:val="00525BE2"/>
    <w:rsid w:val="00556DF3"/>
    <w:rsid w:val="00571CD9"/>
    <w:rsid w:val="00594447"/>
    <w:rsid w:val="005A2F40"/>
    <w:rsid w:val="005A76F9"/>
    <w:rsid w:val="005B684F"/>
    <w:rsid w:val="005D2B03"/>
    <w:rsid w:val="005E2CBE"/>
    <w:rsid w:val="00626905"/>
    <w:rsid w:val="00626B33"/>
    <w:rsid w:val="006410B2"/>
    <w:rsid w:val="00661C72"/>
    <w:rsid w:val="00665236"/>
    <w:rsid w:val="00665779"/>
    <w:rsid w:val="00665F0A"/>
    <w:rsid w:val="00696760"/>
    <w:rsid w:val="006A569A"/>
    <w:rsid w:val="006C2817"/>
    <w:rsid w:val="006C6963"/>
    <w:rsid w:val="006C725C"/>
    <w:rsid w:val="006E6038"/>
    <w:rsid w:val="006F01F4"/>
    <w:rsid w:val="0070235F"/>
    <w:rsid w:val="007257D1"/>
    <w:rsid w:val="0074037F"/>
    <w:rsid w:val="0074287B"/>
    <w:rsid w:val="00743A4D"/>
    <w:rsid w:val="00757DA5"/>
    <w:rsid w:val="00767394"/>
    <w:rsid w:val="00792EA1"/>
    <w:rsid w:val="00794F4C"/>
    <w:rsid w:val="00794FD7"/>
    <w:rsid w:val="007A2A5F"/>
    <w:rsid w:val="007A4712"/>
    <w:rsid w:val="007B3446"/>
    <w:rsid w:val="007E2220"/>
    <w:rsid w:val="007F1174"/>
    <w:rsid w:val="007F24E4"/>
    <w:rsid w:val="00807FD8"/>
    <w:rsid w:val="00811F77"/>
    <w:rsid w:val="008129B1"/>
    <w:rsid w:val="008164F4"/>
    <w:rsid w:val="00834A36"/>
    <w:rsid w:val="00835A50"/>
    <w:rsid w:val="008436E0"/>
    <w:rsid w:val="008839DA"/>
    <w:rsid w:val="008B570C"/>
    <w:rsid w:val="008E73E4"/>
    <w:rsid w:val="00930EEB"/>
    <w:rsid w:val="00941FAB"/>
    <w:rsid w:val="009430EB"/>
    <w:rsid w:val="00965085"/>
    <w:rsid w:val="00975E9D"/>
    <w:rsid w:val="00984E35"/>
    <w:rsid w:val="009A397B"/>
    <w:rsid w:val="009A3BF5"/>
    <w:rsid w:val="009B21F5"/>
    <w:rsid w:val="009E1BC7"/>
    <w:rsid w:val="009E7D33"/>
    <w:rsid w:val="009F6905"/>
    <w:rsid w:val="009F7A9A"/>
    <w:rsid w:val="009F7D7E"/>
    <w:rsid w:val="00A26AA0"/>
    <w:rsid w:val="00A3425C"/>
    <w:rsid w:val="00A4575C"/>
    <w:rsid w:val="00A56232"/>
    <w:rsid w:val="00A75ECB"/>
    <w:rsid w:val="00A90D4E"/>
    <w:rsid w:val="00AA76D4"/>
    <w:rsid w:val="00AB1B66"/>
    <w:rsid w:val="00AC5F97"/>
    <w:rsid w:val="00AD0F25"/>
    <w:rsid w:val="00AD2D2E"/>
    <w:rsid w:val="00AE7EFD"/>
    <w:rsid w:val="00B46611"/>
    <w:rsid w:val="00B67D7A"/>
    <w:rsid w:val="00B85997"/>
    <w:rsid w:val="00B93755"/>
    <w:rsid w:val="00B9672A"/>
    <w:rsid w:val="00BA7438"/>
    <w:rsid w:val="00BA75A3"/>
    <w:rsid w:val="00BB02B1"/>
    <w:rsid w:val="00BB0916"/>
    <w:rsid w:val="00BD1EEB"/>
    <w:rsid w:val="00BD58D5"/>
    <w:rsid w:val="00BF2737"/>
    <w:rsid w:val="00C45F15"/>
    <w:rsid w:val="00C74DF2"/>
    <w:rsid w:val="00C75D8B"/>
    <w:rsid w:val="00C82A7F"/>
    <w:rsid w:val="00C94E6F"/>
    <w:rsid w:val="00CA3C7C"/>
    <w:rsid w:val="00CC24CA"/>
    <w:rsid w:val="00CD6834"/>
    <w:rsid w:val="00CF3702"/>
    <w:rsid w:val="00D04319"/>
    <w:rsid w:val="00D069A1"/>
    <w:rsid w:val="00D360AE"/>
    <w:rsid w:val="00D44568"/>
    <w:rsid w:val="00DB6196"/>
    <w:rsid w:val="00DC727A"/>
    <w:rsid w:val="00DD3802"/>
    <w:rsid w:val="00DF601F"/>
    <w:rsid w:val="00E0384C"/>
    <w:rsid w:val="00E06A59"/>
    <w:rsid w:val="00E17C04"/>
    <w:rsid w:val="00E305CE"/>
    <w:rsid w:val="00E35D91"/>
    <w:rsid w:val="00E37DAC"/>
    <w:rsid w:val="00E50EEA"/>
    <w:rsid w:val="00E95A4A"/>
    <w:rsid w:val="00EA073C"/>
    <w:rsid w:val="00EA2986"/>
    <w:rsid w:val="00EA3342"/>
    <w:rsid w:val="00EC38A9"/>
    <w:rsid w:val="00ED0D19"/>
    <w:rsid w:val="00ED68A6"/>
    <w:rsid w:val="00EE0064"/>
    <w:rsid w:val="00EE3F69"/>
    <w:rsid w:val="00F31F38"/>
    <w:rsid w:val="00F547DD"/>
    <w:rsid w:val="00F602FC"/>
    <w:rsid w:val="00F7737C"/>
    <w:rsid w:val="00F82162"/>
    <w:rsid w:val="00F924B7"/>
    <w:rsid w:val="00F96759"/>
    <w:rsid w:val="00FC0F33"/>
    <w:rsid w:val="00FC279E"/>
    <w:rsid w:val="00FE08BE"/>
    <w:rsid w:val="00FE2334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8B4E"/>
  <w15:docId w15:val="{D78D4798-FDB4-4779-A748-C5F51BB2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E08BE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C727A"/>
    <w:pPr>
      <w:widowControl w:val="0"/>
      <w:autoSpaceDE w:val="0"/>
      <w:autoSpaceDN w:val="0"/>
      <w:ind w:left="11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moee06000a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Props1.xml><?xml version="1.0" encoding="utf-8"?>
<ds:datastoreItem xmlns:ds="http://schemas.openxmlformats.org/officeDocument/2006/customXml" ds:itemID="{90F355F2-6C17-4135-8A0F-6926FA0DE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23-01-02T12:08:00Z</cp:lastPrinted>
  <dcterms:created xsi:type="dcterms:W3CDTF">2022-06-08T08:56:00Z</dcterms:created>
  <dcterms:modified xsi:type="dcterms:W3CDTF">2023-11-16T07:23:00Z</dcterms:modified>
</cp:coreProperties>
</file>